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16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8C1692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пер. </w:t>
      </w:r>
      <w:proofErr w:type="spellStart"/>
      <w:r w:rsidR="008C1692" w:rsidRPr="008C1692">
        <w:rPr>
          <w:rFonts w:ascii="Times New Roman" w:hAnsi="Times New Roman" w:cs="Times New Roman"/>
          <w:sz w:val="24"/>
          <w:szCs w:val="24"/>
        </w:rPr>
        <w:t>Дербышевский</w:t>
      </w:r>
      <w:proofErr w:type="spellEnd"/>
      <w:r w:rsidR="008C1692" w:rsidRPr="008C1692">
        <w:rPr>
          <w:rFonts w:ascii="Times New Roman" w:hAnsi="Times New Roman" w:cs="Times New Roman"/>
          <w:sz w:val="24"/>
          <w:szCs w:val="24"/>
        </w:rPr>
        <w:t>, д.  26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</w:t>
      </w:r>
      <w:r w:rsidR="008C16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8C169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C5318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67846" w:rsidRPr="0013253C" w:rsidRDefault="00167846" w:rsidP="009C531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ЛД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9C53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Л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A8477F" w:rsidRDefault="0053785B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785B" w:rsidRPr="008B40BF" w:rsidRDefault="0053785B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4410</w:t>
            </w:r>
          </w:p>
        </w:tc>
        <w:tc>
          <w:tcPr>
            <w:tcW w:w="1465" w:type="pct"/>
            <w:shd w:val="clear" w:color="auto" w:fill="auto"/>
          </w:tcPr>
          <w:p w:rsidR="00A8477F" w:rsidRDefault="0053785B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Партизанская, д. 8/1</w:t>
            </w:r>
          </w:p>
        </w:tc>
        <w:tc>
          <w:tcPr>
            <w:tcW w:w="1117" w:type="pct"/>
            <w:shd w:val="clear" w:color="auto" w:fill="auto"/>
          </w:tcPr>
          <w:p w:rsidR="00A8477F" w:rsidRDefault="0053785B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портивный, д. 5, оф.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>к Протоколу № 1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53785B" w:rsidRPr="006F2569" w:rsidTr="0053785B">
        <w:tc>
          <w:tcPr>
            <w:tcW w:w="562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53785B" w:rsidRPr="00466AFA" w:rsidRDefault="0053785B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ЛД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85B" w:rsidRPr="008B64FF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785B" w:rsidRPr="0072180E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53785B" w:rsidRP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714F3"/>
    <w:rsid w:val="004900AD"/>
    <w:rsid w:val="0049363D"/>
    <w:rsid w:val="004C3A70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D4336"/>
    <w:rsid w:val="007E5510"/>
    <w:rsid w:val="00805576"/>
    <w:rsid w:val="0081590C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7935-4632-4FE6-8C3B-1DDFB4F4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6-20T04:09:00Z</cp:lastPrinted>
  <dcterms:created xsi:type="dcterms:W3CDTF">2016-06-24T06:35:00Z</dcterms:created>
  <dcterms:modified xsi:type="dcterms:W3CDTF">2016-06-28T04:31:00Z</dcterms:modified>
</cp:coreProperties>
</file>